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261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DF6FF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6E2617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261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90949"/>
    <w:rsid w:val="00164A17"/>
    <w:rsid w:val="0021388A"/>
    <w:rsid w:val="002E01C7"/>
    <w:rsid w:val="002E280A"/>
    <w:rsid w:val="00317D4A"/>
    <w:rsid w:val="00335861"/>
    <w:rsid w:val="00365617"/>
    <w:rsid w:val="00395638"/>
    <w:rsid w:val="003C4DC8"/>
    <w:rsid w:val="003E5E8A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33A7F"/>
    <w:rsid w:val="006A3A02"/>
    <w:rsid w:val="006E2617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724FF"/>
    <w:rsid w:val="00C977B8"/>
    <w:rsid w:val="00D36F31"/>
    <w:rsid w:val="00D868C2"/>
    <w:rsid w:val="00DB617C"/>
    <w:rsid w:val="00DF6FFF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2-01T11:05:00Z</dcterms:created>
  <dcterms:modified xsi:type="dcterms:W3CDTF">2021-12-01T11:05:00Z</dcterms:modified>
</cp:coreProperties>
</file>